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DC" w:rsidRDefault="004365D0" w:rsidP="00592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.Н.Толстой. </w:t>
      </w:r>
      <w:r w:rsidR="00F31917" w:rsidRPr="00F31917">
        <w:rPr>
          <w:rFonts w:ascii="Times New Roman" w:hAnsi="Times New Roman" w:cs="Times New Roman"/>
          <w:b/>
          <w:sz w:val="24"/>
          <w:szCs w:val="24"/>
        </w:rPr>
        <w:t>Тема дружбы в рассказе «Кавказский пленник»</w:t>
      </w:r>
    </w:p>
    <w:p w:rsidR="00F31917" w:rsidRDefault="00F31917" w:rsidP="005928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литературы в 5 классе.</w:t>
      </w:r>
    </w:p>
    <w:p w:rsidR="00F31917" w:rsidRDefault="00F31917" w:rsidP="00F31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5D1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5D1">
        <w:rPr>
          <w:rFonts w:ascii="Times New Roman" w:hAnsi="Times New Roman" w:cs="Times New Roman"/>
          <w:sz w:val="24"/>
          <w:szCs w:val="24"/>
        </w:rPr>
        <w:t>рассмотреть главных героев рассказа и их поступки.</w:t>
      </w:r>
    </w:p>
    <w:p w:rsidR="00F31917" w:rsidRDefault="00F31917" w:rsidP="00F31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5D1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FC55D1" w:rsidRPr="00FC55D1" w:rsidRDefault="00F31917" w:rsidP="00F319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5D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F31917" w:rsidRPr="00F31917" w:rsidRDefault="00F31917" w:rsidP="00F3191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1917">
        <w:rPr>
          <w:rFonts w:ascii="Times New Roman" w:hAnsi="Times New Roman" w:cs="Times New Roman"/>
          <w:i/>
          <w:sz w:val="24"/>
          <w:szCs w:val="24"/>
          <w:u w:val="single"/>
        </w:rPr>
        <w:t>Личностные:</w:t>
      </w:r>
      <w:r w:rsidRPr="00F319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1917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агрессивности как </w:t>
      </w:r>
      <w:proofErr w:type="spellStart"/>
      <w:r w:rsidRPr="00F31917">
        <w:rPr>
          <w:rFonts w:ascii="Times New Roman" w:hAnsi="Times New Roman" w:cs="Times New Roman"/>
          <w:sz w:val="24"/>
          <w:szCs w:val="24"/>
        </w:rPr>
        <w:t>антиценности</w:t>
      </w:r>
      <w:proofErr w:type="spellEnd"/>
      <w:r w:rsidRPr="00F31917">
        <w:rPr>
          <w:rFonts w:ascii="Times New Roman" w:hAnsi="Times New Roman" w:cs="Times New Roman"/>
          <w:sz w:val="24"/>
          <w:szCs w:val="24"/>
        </w:rPr>
        <w:t xml:space="preserve">; смелость и решительность, пренебрежение к смерти, готовность стоять на своем, противостояние агрессии (Жилин); отсутствие нравственной опоры – любви к людям </w:t>
      </w:r>
      <w:proofErr w:type="gramStart"/>
      <w:r w:rsidRPr="00F31917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F31917">
        <w:rPr>
          <w:rFonts w:ascii="Times New Roman" w:hAnsi="Times New Roman" w:cs="Times New Roman"/>
          <w:sz w:val="24"/>
          <w:szCs w:val="24"/>
        </w:rPr>
        <w:t>ак причина агрессивности (</w:t>
      </w:r>
      <w:proofErr w:type="spellStart"/>
      <w:r w:rsidRPr="00F31917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F31917">
        <w:rPr>
          <w:rFonts w:ascii="Times New Roman" w:hAnsi="Times New Roman" w:cs="Times New Roman"/>
          <w:sz w:val="24"/>
          <w:szCs w:val="24"/>
        </w:rPr>
        <w:t>); противопоставление ненависти к иноверцам, кровной мести за измену вере законам гуманизма, человечности;</w:t>
      </w:r>
    </w:p>
    <w:p w:rsidR="00F31917" w:rsidRPr="00F31917" w:rsidRDefault="00F31917" w:rsidP="00F3191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F31917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F3191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F31917" w:rsidRPr="00F31917" w:rsidRDefault="00F31917" w:rsidP="00F31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917">
        <w:rPr>
          <w:rFonts w:ascii="Times New Roman" w:hAnsi="Times New Roman" w:cs="Times New Roman"/>
          <w:sz w:val="24"/>
          <w:szCs w:val="24"/>
        </w:rPr>
        <w:t>- формирование умений воспринимать, анализировать, критически оценивать прочитанное, осознавать художественную картину жизни, отражённую в литературном произведении; умение организовывать учебное сотрудничество и совместную деятельность с учителем и сверстниками; работать индивидуально и в группе;</w:t>
      </w:r>
    </w:p>
    <w:p w:rsidR="00F31917" w:rsidRPr="00F31917" w:rsidRDefault="00F31917" w:rsidP="00F3191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1917">
        <w:rPr>
          <w:rFonts w:ascii="Times New Roman" w:hAnsi="Times New Roman" w:cs="Times New Roman"/>
          <w:i/>
          <w:sz w:val="24"/>
          <w:szCs w:val="24"/>
          <w:u w:val="single"/>
        </w:rPr>
        <w:t>Предметные:</w:t>
      </w:r>
    </w:p>
    <w:p w:rsidR="00F31917" w:rsidRDefault="00F31917" w:rsidP="00F31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917">
        <w:rPr>
          <w:rFonts w:ascii="Times New Roman" w:hAnsi="Times New Roman" w:cs="Times New Roman"/>
          <w:sz w:val="24"/>
          <w:szCs w:val="24"/>
        </w:rPr>
        <w:t>- умение характеризовать героев русской литературы 19 века; характеризовать сюжет произведения, его тематику, идейно-эмоциональное содержание; владение литературоведческими терминами «рассказ», «портрет»; умение пересказывать прозаическое произведение или отрывок из него.</w:t>
      </w:r>
    </w:p>
    <w:p w:rsidR="00F31917" w:rsidRDefault="00F31917" w:rsidP="00F31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5D1">
        <w:rPr>
          <w:rFonts w:ascii="Times New Roman" w:hAnsi="Times New Roman" w:cs="Times New Roman"/>
          <w:b/>
          <w:sz w:val="24"/>
          <w:szCs w:val="24"/>
        </w:rPr>
        <w:t>Методы и формы обуч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, </w:t>
      </w:r>
      <w:r w:rsidR="00893407">
        <w:rPr>
          <w:rFonts w:ascii="Times New Roman" w:hAnsi="Times New Roman" w:cs="Times New Roman"/>
          <w:sz w:val="24"/>
          <w:szCs w:val="24"/>
        </w:rPr>
        <w:t>АМО, поисковый, репродуктивный, групповая и парная работа.</w:t>
      </w:r>
    </w:p>
    <w:p w:rsidR="00F31917" w:rsidRDefault="00F31917" w:rsidP="00F31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5D1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экра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парат, презентация к уроку, задания группам</w:t>
      </w:r>
    </w:p>
    <w:p w:rsidR="00F31917" w:rsidRDefault="00F31917" w:rsidP="00F31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5D1">
        <w:rPr>
          <w:rFonts w:ascii="Times New Roman" w:hAnsi="Times New Roman" w:cs="Times New Roman"/>
          <w:b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sz w:val="24"/>
          <w:szCs w:val="24"/>
        </w:rPr>
        <w:t xml:space="preserve"> рассказ, портрет.</w:t>
      </w:r>
    </w:p>
    <w:p w:rsidR="00F31917" w:rsidRPr="00FC55D1" w:rsidRDefault="00F31917" w:rsidP="00F319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36"/>
        <w:gridCol w:w="6228"/>
        <w:gridCol w:w="3000"/>
        <w:gridCol w:w="2322"/>
      </w:tblGrid>
      <w:tr w:rsidR="00893407" w:rsidRPr="00FC55D1" w:rsidTr="00EF6D52">
        <w:tc>
          <w:tcPr>
            <w:tcW w:w="3236" w:type="dxa"/>
          </w:tcPr>
          <w:p w:rsidR="00F31917" w:rsidRPr="00FC55D1" w:rsidRDefault="00F31917" w:rsidP="00F31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5D1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228" w:type="dxa"/>
          </w:tcPr>
          <w:p w:rsidR="00F31917" w:rsidRPr="00FC55D1" w:rsidRDefault="00F31917" w:rsidP="00F31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5D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000" w:type="dxa"/>
          </w:tcPr>
          <w:p w:rsidR="00F31917" w:rsidRPr="00FC55D1" w:rsidRDefault="00F31917" w:rsidP="00F31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5D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322" w:type="dxa"/>
          </w:tcPr>
          <w:p w:rsidR="00F31917" w:rsidRPr="00FC55D1" w:rsidRDefault="00F31917" w:rsidP="00F31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5D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93407" w:rsidTr="00EF6D52">
        <w:tc>
          <w:tcPr>
            <w:tcW w:w="3236" w:type="dxa"/>
          </w:tcPr>
          <w:p w:rsidR="00F31917" w:rsidRDefault="00893407" w:rsidP="00F319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. </w:t>
            </w:r>
            <w:r w:rsidR="00F31917">
              <w:rPr>
                <w:rFonts w:ascii="Times New Roman" w:hAnsi="Times New Roman" w:cs="Times New Roman"/>
                <w:sz w:val="24"/>
                <w:szCs w:val="24"/>
              </w:rPr>
              <w:t>Мотивация к уроку</w:t>
            </w:r>
          </w:p>
          <w:p w:rsidR="009B2D86" w:rsidRPr="009B2D86" w:rsidRDefault="009B2D86" w:rsidP="009B2D8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86">
              <w:rPr>
                <w:rFonts w:ascii="Times New Roman" w:hAnsi="Times New Roman" w:cs="Times New Roman"/>
                <w:b/>
                <w:sz w:val="24"/>
                <w:szCs w:val="24"/>
              </w:rPr>
              <w:t>3 минуты</w:t>
            </w:r>
          </w:p>
        </w:tc>
        <w:tc>
          <w:tcPr>
            <w:tcW w:w="6228" w:type="dxa"/>
          </w:tcPr>
          <w:p w:rsidR="00F31917" w:rsidRDefault="00893407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. Выйдите ко мне и образуйте круг. Рассчитайтесь на 1 и 2. Первые номера повернитесь к 2-ым и повторяйте за мной.</w:t>
            </w:r>
          </w:p>
          <w:p w:rsidR="00893407" w:rsidRDefault="00893407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равствуй, друг!</w:t>
            </w:r>
          </w:p>
          <w:p w:rsidR="00893407" w:rsidRDefault="00893407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дела?</w:t>
            </w:r>
          </w:p>
          <w:p w:rsidR="00893407" w:rsidRDefault="00893407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ты был?</w:t>
            </w:r>
          </w:p>
          <w:p w:rsidR="00893407" w:rsidRDefault="00893407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скучал…</w:t>
            </w:r>
          </w:p>
          <w:p w:rsidR="00893407" w:rsidRDefault="00893407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ы пришёл!</w:t>
            </w:r>
          </w:p>
          <w:p w:rsidR="00893407" w:rsidRDefault="00893407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ошо!</w:t>
            </w:r>
          </w:p>
          <w:p w:rsidR="00893407" w:rsidRDefault="00893407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еперь вторые повернитесь к следующим за вами первым. Повторите с самого начала</w:t>
            </w:r>
          </w:p>
        </w:tc>
        <w:tc>
          <w:tcPr>
            <w:tcW w:w="3000" w:type="dxa"/>
          </w:tcPr>
          <w:p w:rsidR="00F31917" w:rsidRDefault="00893407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действия за учителем.</w:t>
            </w:r>
          </w:p>
        </w:tc>
        <w:tc>
          <w:tcPr>
            <w:tcW w:w="2322" w:type="dxa"/>
          </w:tcPr>
          <w:p w:rsidR="0051749D" w:rsidRPr="00190AF6" w:rsidRDefault="0051749D" w:rsidP="0051749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0A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51749D" w:rsidRPr="00190AF6" w:rsidRDefault="0051749D" w:rsidP="0051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90AF6"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 w:rsidRPr="00190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AF6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190A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й на работу.</w:t>
            </w:r>
          </w:p>
          <w:p w:rsidR="00F31917" w:rsidRDefault="00F31917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07" w:rsidTr="00EF6D52">
        <w:tc>
          <w:tcPr>
            <w:tcW w:w="3236" w:type="dxa"/>
          </w:tcPr>
          <w:p w:rsidR="00893407" w:rsidRDefault="00893407" w:rsidP="00F319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D86" w:rsidRPr="009B2D86" w:rsidRDefault="009B2D86" w:rsidP="009B2D8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86">
              <w:rPr>
                <w:rFonts w:ascii="Times New Roman" w:hAnsi="Times New Roman" w:cs="Times New Roman"/>
                <w:b/>
                <w:sz w:val="24"/>
                <w:szCs w:val="24"/>
              </w:rPr>
              <w:t>3 минуты</w:t>
            </w:r>
          </w:p>
        </w:tc>
        <w:tc>
          <w:tcPr>
            <w:tcW w:w="6228" w:type="dxa"/>
          </w:tcPr>
          <w:p w:rsidR="00893407" w:rsidRDefault="00893407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о чем сегодня мы будем говорить?</w:t>
            </w:r>
          </w:p>
          <w:p w:rsidR="00893407" w:rsidRDefault="00893407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ядьте на свои места и запишите в группе на листочек те слова, которые ассоциируются со словом «дружба».</w:t>
            </w:r>
          </w:p>
          <w:p w:rsidR="00EF6D52" w:rsidRDefault="00EF6D52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 нашего урока – «Тема дружбы в рассказе Л.Н.Толстого «Кавказский пленник»</w:t>
            </w:r>
          </w:p>
          <w:p w:rsidR="00EF6D52" w:rsidRDefault="00EF6D52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задачи вы хотите решить сегодня при анализе рассказа?</w:t>
            </w:r>
          </w:p>
        </w:tc>
        <w:tc>
          <w:tcPr>
            <w:tcW w:w="3000" w:type="dxa"/>
          </w:tcPr>
          <w:p w:rsidR="00893407" w:rsidRDefault="00893407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дружбе.</w:t>
            </w:r>
          </w:p>
          <w:p w:rsidR="00893407" w:rsidRDefault="00893407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писывают на листочке ассоциации</w:t>
            </w:r>
          </w:p>
          <w:p w:rsidR="00EF6D52" w:rsidRDefault="00EF6D52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тему в тетрадь.</w:t>
            </w:r>
          </w:p>
          <w:p w:rsidR="00EF6D52" w:rsidRDefault="00EF6D52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для себя цели.</w:t>
            </w:r>
          </w:p>
        </w:tc>
        <w:tc>
          <w:tcPr>
            <w:tcW w:w="2322" w:type="dxa"/>
          </w:tcPr>
          <w:p w:rsidR="0051749D" w:rsidRPr="00953185" w:rsidRDefault="0051749D" w:rsidP="0051749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53185">
              <w:rPr>
                <w:rStyle w:val="a5"/>
                <w:rFonts w:eastAsiaTheme="minorHAnsi"/>
                <w:sz w:val="24"/>
                <w:szCs w:val="24"/>
                <w:u w:val="single"/>
              </w:rPr>
              <w:t>Регулятивные:</w:t>
            </w:r>
            <w:r w:rsidRPr="00953185">
              <w:rPr>
                <w:rStyle w:val="1"/>
                <w:rFonts w:eastAsiaTheme="minorHAnsi"/>
                <w:sz w:val="24"/>
                <w:szCs w:val="24"/>
              </w:rPr>
              <w:t xml:space="preserve"> планируют необходимые действия.</w:t>
            </w:r>
          </w:p>
          <w:p w:rsidR="0051749D" w:rsidRPr="00190AF6" w:rsidRDefault="0051749D" w:rsidP="0051749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0A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893407" w:rsidRDefault="0051749D" w:rsidP="0051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F6">
              <w:rPr>
                <w:rFonts w:ascii="Times New Roman" w:hAnsi="Times New Roman" w:cs="Times New Roman"/>
                <w:sz w:val="24"/>
                <w:szCs w:val="24"/>
              </w:rPr>
              <w:t>- планирование учебного сотрудничества с учителем и со сверстниками.</w:t>
            </w:r>
          </w:p>
        </w:tc>
      </w:tr>
      <w:tr w:rsidR="00893407" w:rsidTr="00EF6D52">
        <w:tc>
          <w:tcPr>
            <w:tcW w:w="3236" w:type="dxa"/>
          </w:tcPr>
          <w:p w:rsidR="00893407" w:rsidRPr="001A3881" w:rsidRDefault="00EF6D52" w:rsidP="00F319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</w:t>
            </w:r>
            <w:r w:rsidRPr="00EF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хся к активному усвоению нового материала.</w:t>
            </w:r>
          </w:p>
          <w:p w:rsidR="001A3881" w:rsidRPr="001A3881" w:rsidRDefault="001A3881" w:rsidP="001A388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минуты</w:t>
            </w:r>
          </w:p>
        </w:tc>
        <w:tc>
          <w:tcPr>
            <w:tcW w:w="6228" w:type="dxa"/>
          </w:tcPr>
          <w:p w:rsidR="00893407" w:rsidRDefault="00EF6D52" w:rsidP="00F31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2D86">
              <w:rPr>
                <w:rFonts w:ascii="Times New Roman" w:hAnsi="Times New Roman" w:cs="Times New Roman"/>
                <w:sz w:val="24"/>
                <w:szCs w:val="24"/>
              </w:rPr>
              <w:t xml:space="preserve">Послушайте, какие исторические события легли в основу рассказа. (Индивидуальное выступление) – </w:t>
            </w:r>
            <w:r w:rsidR="009B2D86" w:rsidRPr="009B2D86">
              <w:rPr>
                <w:rFonts w:ascii="Times New Roman" w:hAnsi="Times New Roman" w:cs="Times New Roman"/>
                <w:b/>
                <w:sz w:val="24"/>
                <w:szCs w:val="24"/>
              </w:rPr>
              <w:t>1,5 минуты</w:t>
            </w:r>
          </w:p>
          <w:p w:rsidR="0001598F" w:rsidRPr="0001598F" w:rsidRDefault="0001598F" w:rsidP="00015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9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е происходит на Кавказе. XIX век</w:t>
            </w:r>
            <w:proofErr w:type="gramStart"/>
            <w:r w:rsidRPr="000159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 Н</w:t>
            </w:r>
            <w:proofErr w:type="gramEnd"/>
            <w:r w:rsidRPr="000159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авказе идет тяжелая, кровопролитная война. Царь Николай I послал свои войска завоевать кавказские земли. Жившие там горские народы оказывали упорное сопротивление царским войскам. Это закономерно – они сражались за свою землю и свободу.</w:t>
            </w:r>
          </w:p>
          <w:p w:rsidR="0001598F" w:rsidRPr="0001598F" w:rsidRDefault="0001598F" w:rsidP="00015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98F">
              <w:rPr>
                <w:rFonts w:ascii="Times New Roman" w:hAnsi="Times New Roman" w:cs="Times New Roman"/>
                <w:sz w:val="24"/>
                <w:szCs w:val="24"/>
              </w:rPr>
              <w:t>Завязка рассказа отчасти основана на реальном событии, произошедшим с Толстым во время его службы на Кавказе в 1850-е гг. 23 июня 1853 года он записал в своем дневнике:</w:t>
            </w:r>
            <w:proofErr w:type="gramEnd"/>
            <w:r w:rsidRPr="0001598F">
              <w:rPr>
                <w:rFonts w:ascii="Times New Roman" w:hAnsi="Times New Roman" w:cs="Times New Roman"/>
                <w:sz w:val="24"/>
                <w:szCs w:val="24"/>
              </w:rPr>
              <w:t xml:space="preserve"> «Едва не попался в плен, но в этом случае вёл себя хорошо, хотя и слишком чувствительно» По воспоминаниям С. А. Берса, шурина писателя,</w:t>
            </w:r>
            <w:r w:rsidRPr="0001598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ирный чеченец </w:t>
            </w:r>
            <w:proofErr w:type="spellStart"/>
            <w:r w:rsidRPr="0001598F">
              <w:rPr>
                <w:rFonts w:ascii="Times New Roman" w:hAnsi="Times New Roman" w:cs="Times New Roman"/>
                <w:sz w:val="24"/>
                <w:szCs w:val="24"/>
              </w:rPr>
              <w:t>Садо</w:t>
            </w:r>
            <w:proofErr w:type="spellEnd"/>
            <w:r w:rsidRPr="0001598F">
              <w:rPr>
                <w:rFonts w:ascii="Times New Roman" w:hAnsi="Times New Roman" w:cs="Times New Roman"/>
                <w:sz w:val="24"/>
                <w:szCs w:val="24"/>
              </w:rPr>
              <w:t xml:space="preserve">, с которым ехал Лев Николаевич, был его большим другом. И незадолго перед тем они поменялись лошадьми. </w:t>
            </w:r>
            <w:proofErr w:type="spellStart"/>
            <w:r w:rsidRPr="0001598F">
              <w:rPr>
                <w:rFonts w:ascii="Times New Roman" w:hAnsi="Times New Roman" w:cs="Times New Roman"/>
                <w:sz w:val="24"/>
                <w:szCs w:val="24"/>
              </w:rPr>
              <w:t>Садо</w:t>
            </w:r>
            <w:proofErr w:type="spellEnd"/>
            <w:r w:rsidRPr="0001598F">
              <w:rPr>
                <w:rFonts w:ascii="Times New Roman" w:hAnsi="Times New Roman" w:cs="Times New Roman"/>
                <w:sz w:val="24"/>
                <w:szCs w:val="24"/>
              </w:rPr>
              <w:t xml:space="preserve"> купил молодую лошадь. Испытав её, он предоставил ее своему другу Льву Николаевичу, а сам пересел на его иноходца, который, как известно, не умеет скакать. В таком виде их и настигли чеченцы. Лев </w:t>
            </w:r>
            <w:r w:rsidRPr="0001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ич, имея возможность ускакать на резвой лошади своего друга, не покинул его. </w:t>
            </w:r>
            <w:proofErr w:type="spellStart"/>
            <w:r w:rsidRPr="0001598F">
              <w:rPr>
                <w:rFonts w:ascii="Times New Roman" w:hAnsi="Times New Roman" w:cs="Times New Roman"/>
                <w:sz w:val="24"/>
                <w:szCs w:val="24"/>
              </w:rPr>
              <w:t>Садо</w:t>
            </w:r>
            <w:proofErr w:type="spellEnd"/>
            <w:r w:rsidRPr="0001598F">
              <w:rPr>
                <w:rFonts w:ascii="Times New Roman" w:hAnsi="Times New Roman" w:cs="Times New Roman"/>
                <w:sz w:val="24"/>
                <w:szCs w:val="24"/>
              </w:rPr>
              <w:t xml:space="preserve">, подобно всем горцам, никогда не расставался с ружьём, но, как на беду, оно не было у него заряжено. Тем не менее, он нацелил им на преследователей и, угрожая, покрикивал на них. Судя по дальнейшим действиям преследовавших, они намеревались взять в плен обоих, особенно </w:t>
            </w:r>
            <w:proofErr w:type="spellStart"/>
            <w:r w:rsidRPr="0001598F">
              <w:rPr>
                <w:rFonts w:ascii="Times New Roman" w:hAnsi="Times New Roman" w:cs="Times New Roman"/>
                <w:sz w:val="24"/>
                <w:szCs w:val="24"/>
              </w:rPr>
              <w:t>Садо</w:t>
            </w:r>
            <w:proofErr w:type="spellEnd"/>
            <w:r w:rsidRPr="0001598F">
              <w:rPr>
                <w:rFonts w:ascii="Times New Roman" w:hAnsi="Times New Roman" w:cs="Times New Roman"/>
                <w:sz w:val="24"/>
                <w:szCs w:val="24"/>
              </w:rPr>
              <w:t xml:space="preserve"> для мести, а потому не стреляли. Обстоятельство это спасло </w:t>
            </w:r>
            <w:proofErr w:type="spellStart"/>
            <w:r w:rsidRPr="0001598F">
              <w:rPr>
                <w:rFonts w:ascii="Times New Roman" w:hAnsi="Times New Roman" w:cs="Times New Roman"/>
                <w:sz w:val="24"/>
                <w:szCs w:val="24"/>
              </w:rPr>
              <w:t>Садо</w:t>
            </w:r>
            <w:proofErr w:type="spellEnd"/>
            <w:r w:rsidRPr="0001598F">
              <w:rPr>
                <w:rFonts w:ascii="Times New Roman" w:hAnsi="Times New Roman" w:cs="Times New Roman"/>
                <w:sz w:val="24"/>
                <w:szCs w:val="24"/>
              </w:rPr>
              <w:t xml:space="preserve"> и Льва Николаевича. Они успели приблизиться к Грозной, где зоркий часовой </w:t>
            </w:r>
            <w:proofErr w:type="gramStart"/>
            <w:r w:rsidRPr="0001598F">
              <w:rPr>
                <w:rFonts w:ascii="Times New Roman" w:hAnsi="Times New Roman" w:cs="Times New Roman"/>
                <w:sz w:val="24"/>
                <w:szCs w:val="24"/>
              </w:rPr>
              <w:t>издали</w:t>
            </w:r>
            <w:proofErr w:type="gramEnd"/>
            <w:r w:rsidRPr="0001598F">
              <w:rPr>
                <w:rFonts w:ascii="Times New Roman" w:hAnsi="Times New Roman" w:cs="Times New Roman"/>
                <w:sz w:val="24"/>
                <w:szCs w:val="24"/>
              </w:rPr>
              <w:t xml:space="preserve"> заметил погоню и сделал тревогу. Выехавшие навстречу казаки принудили чеченцев прекратить преследование.</w:t>
            </w:r>
          </w:p>
          <w:p w:rsidR="009B2D86" w:rsidRDefault="009B2D86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B2D86">
              <w:rPr>
                <w:rFonts w:ascii="Times New Roman" w:hAnsi="Times New Roman" w:cs="Times New Roman"/>
                <w:sz w:val="24"/>
                <w:szCs w:val="24"/>
              </w:rPr>
              <w:t>Назовите главных героев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D86" w:rsidRDefault="009B2D86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южету два офицера, два приятеля попадают в плен, но почему рассказ назван «Кавказский пленник»? – в единственном числе?</w:t>
            </w:r>
          </w:p>
          <w:p w:rsidR="009B2D86" w:rsidRDefault="009B2D86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какими качествами должен</w:t>
            </w:r>
            <w:r w:rsidR="0001598F">
              <w:rPr>
                <w:rFonts w:ascii="Times New Roman" w:hAnsi="Times New Roman" w:cs="Times New Roman"/>
                <w:sz w:val="24"/>
                <w:szCs w:val="24"/>
              </w:rPr>
              <w:t xml:space="preserve"> обладать настоящий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B2D86" w:rsidRDefault="009B2D86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а наших героя отличаются этими качествами? Или герои не</w:t>
            </w:r>
            <w:r w:rsidR="001A3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ожи друг на друга?</w:t>
            </w:r>
          </w:p>
        </w:tc>
        <w:tc>
          <w:tcPr>
            <w:tcW w:w="3000" w:type="dxa"/>
          </w:tcPr>
          <w:p w:rsidR="00893407" w:rsidRDefault="009B2D86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ает ученик с мини-докладом.</w:t>
            </w:r>
          </w:p>
          <w:p w:rsidR="009B2D86" w:rsidRDefault="009B2D86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1A3881" w:rsidRDefault="001A388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81" w:rsidRDefault="001A388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81" w:rsidRDefault="001A388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разные личностные качества в одних и тех же условиях.</w:t>
            </w:r>
          </w:p>
          <w:p w:rsidR="001A3881" w:rsidRDefault="001A388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1749D" w:rsidRPr="00190AF6" w:rsidRDefault="0051749D" w:rsidP="0051749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0A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51749D" w:rsidRPr="00953185" w:rsidRDefault="0051749D" w:rsidP="0051749D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953185">
              <w:rPr>
                <w:rStyle w:val="1"/>
                <w:rFonts w:eastAsiaTheme="minorHAnsi"/>
                <w:sz w:val="24"/>
                <w:szCs w:val="24"/>
              </w:rPr>
              <w:t>извлека</w:t>
            </w:r>
            <w:r w:rsidRPr="00953185">
              <w:rPr>
                <w:rStyle w:val="1"/>
                <w:rFonts w:eastAsiaTheme="minorHAnsi"/>
                <w:sz w:val="24"/>
                <w:szCs w:val="24"/>
              </w:rPr>
              <w:softHyphen/>
              <w:t>ют необходимую информа</w:t>
            </w:r>
            <w:r w:rsidRPr="00953185">
              <w:rPr>
                <w:rStyle w:val="1"/>
                <w:rFonts w:eastAsiaTheme="minorHAnsi"/>
                <w:sz w:val="24"/>
                <w:szCs w:val="24"/>
              </w:rPr>
              <w:softHyphen/>
              <w:t>цию из объяснения, выска</w:t>
            </w:r>
            <w:r w:rsidRPr="00953185">
              <w:rPr>
                <w:rStyle w:val="1"/>
                <w:rFonts w:eastAsiaTheme="minorHAnsi"/>
                <w:sz w:val="24"/>
                <w:szCs w:val="24"/>
              </w:rPr>
              <w:softHyphen/>
              <w:t xml:space="preserve">зываний одноклассников, систематизируют знания. </w:t>
            </w:r>
          </w:p>
          <w:p w:rsidR="00893407" w:rsidRDefault="0051749D" w:rsidP="0051749D">
            <w:pPr>
              <w:pStyle w:val="8"/>
              <w:shd w:val="clear" w:color="auto" w:fill="auto"/>
              <w:spacing w:line="245" w:lineRule="exact"/>
              <w:jc w:val="left"/>
              <w:rPr>
                <w:sz w:val="24"/>
                <w:szCs w:val="24"/>
              </w:rPr>
            </w:pPr>
            <w:proofErr w:type="gramStart"/>
            <w:r w:rsidRPr="00953185">
              <w:rPr>
                <w:rStyle w:val="95pt"/>
                <w:sz w:val="24"/>
                <w:szCs w:val="24"/>
                <w:u w:val="single"/>
              </w:rPr>
              <w:t>Регулятивные</w:t>
            </w:r>
            <w:proofErr w:type="gramEnd"/>
            <w:r w:rsidRPr="00953185">
              <w:rPr>
                <w:rStyle w:val="95pt"/>
                <w:sz w:val="24"/>
                <w:szCs w:val="24"/>
                <w:u w:val="single"/>
              </w:rPr>
              <w:t>:</w:t>
            </w:r>
            <w:r w:rsidRPr="004D4A05">
              <w:rPr>
                <w:rStyle w:val="1"/>
                <w:sz w:val="24"/>
                <w:szCs w:val="24"/>
              </w:rPr>
              <w:t xml:space="preserve"> принима</w:t>
            </w:r>
            <w:r w:rsidRPr="004D4A05">
              <w:rPr>
                <w:rStyle w:val="1"/>
                <w:sz w:val="24"/>
                <w:szCs w:val="24"/>
              </w:rPr>
              <w:softHyphen/>
              <w:t>ют и сохраняют учебную задачу.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953185">
              <w:rPr>
                <w:rStyle w:val="95pt"/>
                <w:rFonts w:eastAsiaTheme="minorHAnsi"/>
                <w:sz w:val="24"/>
                <w:szCs w:val="24"/>
                <w:u w:val="single"/>
              </w:rPr>
              <w:t>Коммуникативные:</w:t>
            </w:r>
            <w:r w:rsidRPr="004D4A05">
              <w:rPr>
                <w:rStyle w:val="1"/>
                <w:rFonts w:eastAsiaTheme="minorHAnsi"/>
                <w:sz w:val="24"/>
                <w:szCs w:val="24"/>
              </w:rPr>
              <w:t xml:space="preserve"> выска</w:t>
            </w:r>
            <w:r w:rsidRPr="004D4A05">
              <w:rPr>
                <w:rStyle w:val="1"/>
                <w:rFonts w:eastAsiaTheme="minorHAnsi"/>
                <w:sz w:val="24"/>
                <w:szCs w:val="24"/>
              </w:rPr>
              <w:softHyphen/>
              <w:t>зывают и обосновывают свою точку зрения</w:t>
            </w:r>
            <w:r>
              <w:rPr>
                <w:rStyle w:val="1"/>
                <w:rFonts w:eastAsiaTheme="minorHAnsi"/>
                <w:sz w:val="24"/>
                <w:szCs w:val="24"/>
              </w:rPr>
              <w:t>. Учатся внимательно слушать собеседника.</w:t>
            </w:r>
          </w:p>
        </w:tc>
      </w:tr>
      <w:tr w:rsidR="001A3881" w:rsidTr="00EF6D52">
        <w:tc>
          <w:tcPr>
            <w:tcW w:w="3236" w:type="dxa"/>
          </w:tcPr>
          <w:p w:rsidR="001A3881" w:rsidRDefault="001A3881" w:rsidP="00F319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нимание и усвоение новых знаний. Исследование, аналитическая работа с текстом</w:t>
            </w:r>
          </w:p>
          <w:p w:rsidR="00A52F6A" w:rsidRPr="00A52F6A" w:rsidRDefault="00A52F6A" w:rsidP="00A52F6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F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минут</w:t>
            </w:r>
          </w:p>
        </w:tc>
        <w:tc>
          <w:tcPr>
            <w:tcW w:w="6228" w:type="dxa"/>
          </w:tcPr>
          <w:p w:rsidR="001A3881" w:rsidRDefault="001A388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на уроке в группах мы займемся сравнительной характеристикой двух героев. Что значит сравнивать?</w:t>
            </w:r>
          </w:p>
          <w:p w:rsidR="001A3881" w:rsidRDefault="001A388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аким признакам мы можем сравнить этих героев? (на слайде – подсказка)</w:t>
            </w:r>
          </w:p>
          <w:p w:rsidR="001A3881" w:rsidRDefault="001A388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81" w:rsidRDefault="001A388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81" w:rsidRDefault="001A388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81" w:rsidRDefault="001A388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«портрет»?</w:t>
            </w:r>
          </w:p>
          <w:p w:rsidR="004365D0" w:rsidRDefault="004365D0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D0" w:rsidRDefault="004365D0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D0" w:rsidRDefault="004365D0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D0" w:rsidRDefault="004365D0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D0" w:rsidRDefault="004365D0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D0" w:rsidRDefault="004365D0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D0" w:rsidRDefault="004365D0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D0" w:rsidRDefault="004365D0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D0" w:rsidRDefault="004365D0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D0" w:rsidRDefault="004365D0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D0" w:rsidRDefault="004365D0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D0" w:rsidRDefault="004365D0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D0" w:rsidRDefault="004365D0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D0" w:rsidRDefault="00F5294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65D0">
              <w:rPr>
                <w:rFonts w:ascii="Times New Roman" w:hAnsi="Times New Roman" w:cs="Times New Roman"/>
                <w:sz w:val="24"/>
                <w:szCs w:val="24"/>
              </w:rPr>
              <w:t>У каждой группы – свое задание. Дома вы плотно поработали с текстом, поэтому составить сравнительную  характеристику героев вам не составит труда. Раздает задания группам.</w:t>
            </w: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84149">
              <w:rPr>
                <w:rFonts w:ascii="Times New Roman" w:hAnsi="Times New Roman" w:cs="Times New Roman"/>
                <w:sz w:val="24"/>
                <w:szCs w:val="24"/>
              </w:rPr>
              <w:t>группа. Портреты героев. Как 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лись в плену? Перескажите эпизод. Как ведут себя герои, какие качества души и характера проявляют?</w:t>
            </w:r>
          </w:p>
          <w:p w:rsidR="00253DC1" w:rsidRDefault="00253DC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. </w:t>
            </w:r>
            <w:r w:rsidR="00884149">
              <w:rPr>
                <w:rFonts w:ascii="Times New Roman" w:hAnsi="Times New Roman" w:cs="Times New Roman"/>
                <w:sz w:val="24"/>
                <w:szCs w:val="24"/>
              </w:rPr>
              <w:t xml:space="preserve">Как офицеры ведут себя в плену? Чем занимаются? Как к ним относятся татары? Какие части речи преобладают при характеристике Жилина и </w:t>
            </w:r>
            <w:proofErr w:type="spellStart"/>
            <w:r w:rsidR="00884149">
              <w:rPr>
                <w:rFonts w:ascii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="00884149">
              <w:rPr>
                <w:rFonts w:ascii="Times New Roman" w:hAnsi="Times New Roman" w:cs="Times New Roman"/>
                <w:sz w:val="24"/>
                <w:szCs w:val="24"/>
              </w:rPr>
              <w:t xml:space="preserve">? Сделайте </w:t>
            </w:r>
            <w:proofErr w:type="gramStart"/>
            <w:r w:rsidR="00884149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884149">
              <w:rPr>
                <w:rFonts w:ascii="Times New Roman" w:hAnsi="Times New Roman" w:cs="Times New Roman"/>
                <w:sz w:val="24"/>
                <w:szCs w:val="24"/>
              </w:rPr>
              <w:t>: какие черты характера проявляют герои?</w:t>
            </w:r>
          </w:p>
          <w:p w:rsidR="00884149" w:rsidRDefault="00884149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. Первый побег. Подготовка и реализация. Как ведут себя герои? Как рассказчик описывает действия, мысли, чувства каждого из них? Какие черты характера проявляют герои?</w:t>
            </w:r>
          </w:p>
          <w:p w:rsidR="00884149" w:rsidRDefault="00884149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руппа. Второй побег. Кто помог Жилину? Почему?  Какова судьба героев? </w:t>
            </w:r>
            <w:r w:rsidR="00A52F6A">
              <w:rPr>
                <w:rFonts w:ascii="Times New Roman" w:hAnsi="Times New Roman" w:cs="Times New Roman"/>
                <w:sz w:val="24"/>
                <w:szCs w:val="24"/>
              </w:rPr>
              <w:t>Сделайте вывод о качествах характера героев по этому эпизоду.</w:t>
            </w:r>
            <w:r w:rsidR="00F52941">
              <w:rPr>
                <w:rFonts w:ascii="Times New Roman" w:hAnsi="Times New Roman" w:cs="Times New Roman"/>
                <w:sz w:val="24"/>
                <w:szCs w:val="24"/>
              </w:rPr>
              <w:t xml:space="preserve"> – 10 минут</w:t>
            </w:r>
          </w:p>
        </w:tc>
        <w:tc>
          <w:tcPr>
            <w:tcW w:w="3000" w:type="dxa"/>
          </w:tcPr>
          <w:p w:rsidR="001A3881" w:rsidRDefault="001A388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йти общее и различия в их характерах.</w:t>
            </w:r>
          </w:p>
          <w:p w:rsidR="001A3881" w:rsidRDefault="001A388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шние черты (портрет)</w:t>
            </w:r>
          </w:p>
          <w:p w:rsidR="001A3881" w:rsidRDefault="001A388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упки.</w:t>
            </w:r>
          </w:p>
          <w:p w:rsidR="001A3881" w:rsidRDefault="001A388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ношение к другим героям</w:t>
            </w:r>
          </w:p>
          <w:p w:rsidR="001A3881" w:rsidRDefault="001A388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увства, речь.</w:t>
            </w:r>
          </w:p>
          <w:p w:rsidR="001A3881" w:rsidRDefault="001A3881" w:rsidP="00F31917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388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ПОРТРЕТ в литературе — одно из средств художественной характеристики, состоящее в том, что писатель раскрывает </w:t>
            </w:r>
            <w:r w:rsidRPr="001A3881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lastRenderedPageBreak/>
              <w:t>типический характер своих героев и выражает свое идейное отношение к ним через изображение внешности героев: их фигуры, лица, одежды, движений, жестов и манер.</w:t>
            </w:r>
            <w:r w:rsidRPr="001A388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52F6A" w:rsidRPr="00CB7429" w:rsidRDefault="00CB7429" w:rsidP="00F31917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CB742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CB7429" w:rsidRPr="00CB7429" w:rsidRDefault="00CB7429" w:rsidP="00CB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29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н – удалой, смелый, отважный.</w:t>
            </w:r>
          </w:p>
          <w:p w:rsidR="00CB7429" w:rsidRPr="00CB7429" w:rsidRDefault="00CB7429" w:rsidP="00CB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429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ылин</w:t>
            </w:r>
            <w:proofErr w:type="spellEnd"/>
            <w:r w:rsidRPr="00CB7429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изически слабый человек</w:t>
            </w:r>
            <w:proofErr w:type="gramStart"/>
            <w:r w:rsidRPr="00CB7429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7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742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B7429">
              <w:rPr>
                <w:rFonts w:ascii="Times New Roman" w:eastAsia="Times New Roman" w:hAnsi="Times New Roman" w:cs="Times New Roman"/>
                <w:sz w:val="24"/>
                <w:szCs w:val="24"/>
              </w:rPr>
              <w:t>арушил уговор – не разъезжаться; ведет как трус и предатель</w:t>
            </w:r>
          </w:p>
          <w:p w:rsidR="00CB7429" w:rsidRPr="00CB7429" w:rsidRDefault="00CB7429" w:rsidP="00CB7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429">
              <w:rPr>
                <w:rFonts w:ascii="Times New Roman" w:hAnsi="Times New Roman" w:cs="Times New Roman"/>
                <w:sz w:val="24"/>
                <w:szCs w:val="24"/>
              </w:rPr>
              <w:t>Жилин: решительность, смелость, способность противостоять врагу; он не из робкого десятка</w:t>
            </w:r>
            <w:proofErr w:type="gramStart"/>
            <w:r w:rsidRPr="00CB7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74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B7429">
              <w:rPr>
                <w:rFonts w:ascii="Times New Roman" w:hAnsi="Times New Roman" w:cs="Times New Roman"/>
                <w:sz w:val="24"/>
                <w:szCs w:val="24"/>
              </w:rPr>
              <w:t>астер, умный, хитрый, находчивый; человек дела.</w:t>
            </w:r>
          </w:p>
          <w:p w:rsidR="00CB7429" w:rsidRDefault="00CB7429" w:rsidP="00CB74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7429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CB74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B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действует и стонет.</w:t>
            </w:r>
          </w:p>
          <w:p w:rsidR="00CB7429" w:rsidRPr="00CB7429" w:rsidRDefault="00CB7429" w:rsidP="00CB74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на – вера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аб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B7429" w:rsidRPr="00CB7429" w:rsidRDefault="00CB7429" w:rsidP="00CB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1749D" w:rsidRPr="00190AF6" w:rsidRDefault="0051749D" w:rsidP="0051749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190A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Общеучебные</w:t>
            </w:r>
            <w:proofErr w:type="spellEnd"/>
            <w:r w:rsidRPr="00190A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51749D" w:rsidRPr="00190AF6" w:rsidRDefault="0051749D" w:rsidP="0051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F6">
              <w:rPr>
                <w:rFonts w:ascii="Times New Roman" w:hAnsi="Times New Roman" w:cs="Times New Roman"/>
                <w:sz w:val="24"/>
                <w:szCs w:val="24"/>
              </w:rPr>
              <w:t>Моделирование,</w:t>
            </w:r>
          </w:p>
          <w:p w:rsidR="0051749D" w:rsidRDefault="0051749D" w:rsidP="0051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F6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  <w:p w:rsidR="0051749D" w:rsidRDefault="0051749D" w:rsidP="0051749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6A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51749D" w:rsidRPr="00190AF6" w:rsidRDefault="0051749D" w:rsidP="0051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F6">
              <w:rPr>
                <w:rFonts w:ascii="Times New Roman" w:hAnsi="Times New Roman" w:cs="Times New Roman"/>
                <w:sz w:val="24"/>
                <w:szCs w:val="24"/>
              </w:rPr>
              <w:t>- поиск и выделение необходимой информации</w:t>
            </w:r>
          </w:p>
          <w:p w:rsidR="0051749D" w:rsidRPr="00190AF6" w:rsidRDefault="0051749D" w:rsidP="0051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F6">
              <w:rPr>
                <w:rFonts w:ascii="Times New Roman" w:hAnsi="Times New Roman" w:cs="Times New Roman"/>
                <w:sz w:val="24"/>
                <w:szCs w:val="24"/>
              </w:rPr>
              <w:t>- смысловое чтение</w:t>
            </w:r>
          </w:p>
          <w:p w:rsidR="0051749D" w:rsidRPr="00190AF6" w:rsidRDefault="0051749D" w:rsidP="0051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F6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логической цепи </w:t>
            </w:r>
            <w:r w:rsidRPr="0019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я</w:t>
            </w:r>
          </w:p>
          <w:p w:rsidR="0051749D" w:rsidRPr="00190AF6" w:rsidRDefault="0051749D" w:rsidP="0051749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0A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огические:</w:t>
            </w:r>
          </w:p>
          <w:p w:rsidR="0051749D" w:rsidRDefault="0051749D" w:rsidP="0051749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0AF6">
              <w:rPr>
                <w:rFonts w:ascii="Times New Roman" w:hAnsi="Times New Roman" w:cs="Times New Roman"/>
                <w:sz w:val="24"/>
                <w:szCs w:val="24"/>
              </w:rPr>
              <w:t>- анализ, сравнение, синтез.</w:t>
            </w:r>
          </w:p>
          <w:p w:rsidR="0051749D" w:rsidRPr="00F36A19" w:rsidRDefault="0051749D" w:rsidP="0051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51749D" w:rsidRPr="00190AF6" w:rsidRDefault="0051749D" w:rsidP="0051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F6">
              <w:rPr>
                <w:rFonts w:ascii="Times New Roman" w:hAnsi="Times New Roman" w:cs="Times New Roman"/>
                <w:sz w:val="24"/>
                <w:szCs w:val="24"/>
              </w:rPr>
              <w:t>- контроль и оценка прогнозирования (при анализе учебного действия). Моделирование,</w:t>
            </w:r>
          </w:p>
          <w:p w:rsidR="0051749D" w:rsidRDefault="0051749D" w:rsidP="0051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F6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  <w:p w:rsidR="0051749D" w:rsidRPr="00190AF6" w:rsidRDefault="0051749D" w:rsidP="0051749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0A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Личностные:</w:t>
            </w:r>
          </w:p>
          <w:p w:rsidR="0051749D" w:rsidRDefault="0051749D" w:rsidP="0051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AF6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190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A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51749D" w:rsidRPr="00190AF6" w:rsidRDefault="0051749D" w:rsidP="0051749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0A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1A3881" w:rsidRDefault="0051749D" w:rsidP="0051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F6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</w:t>
            </w:r>
          </w:p>
        </w:tc>
      </w:tr>
      <w:tr w:rsidR="00A52F6A" w:rsidTr="00EF6D52">
        <w:tc>
          <w:tcPr>
            <w:tcW w:w="3236" w:type="dxa"/>
          </w:tcPr>
          <w:p w:rsidR="00A52F6A" w:rsidRDefault="0020291A" w:rsidP="00F319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моциональная пауза «Жизнь</w:t>
            </w:r>
            <w:r w:rsidR="00CE2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река…»</w:t>
            </w:r>
          </w:p>
          <w:p w:rsidR="00592869" w:rsidRPr="00592869" w:rsidRDefault="00592869" w:rsidP="00592869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28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инута</w:t>
            </w:r>
            <w:r w:rsidR="001E43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E43B1" w:rsidRPr="001E4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3 мин.)</w:t>
            </w:r>
          </w:p>
        </w:tc>
        <w:tc>
          <w:tcPr>
            <w:tcW w:w="6228" w:type="dxa"/>
          </w:tcPr>
          <w:p w:rsidR="00A52F6A" w:rsidRDefault="00F5294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юбите жизнь, радуйтесь каждому дню. И дарите эту радость окружающим.</w:t>
            </w:r>
          </w:p>
        </w:tc>
        <w:tc>
          <w:tcPr>
            <w:tcW w:w="3000" w:type="dxa"/>
          </w:tcPr>
          <w:p w:rsidR="00A52F6A" w:rsidRDefault="00A52F6A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52F6A" w:rsidRDefault="00A52F6A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9CB" w:rsidTr="00EF6D52">
        <w:tc>
          <w:tcPr>
            <w:tcW w:w="3236" w:type="dxa"/>
          </w:tcPr>
          <w:p w:rsidR="00CE29CB" w:rsidRDefault="00CB7429" w:rsidP="00F319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онимания учащимися нового материала.</w:t>
            </w:r>
          </w:p>
          <w:p w:rsidR="00DB659C" w:rsidRPr="00DB659C" w:rsidRDefault="00DB659C" w:rsidP="00DB659C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65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6228" w:type="dxa"/>
          </w:tcPr>
          <w:p w:rsidR="00CE29CB" w:rsidRDefault="00CB7429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групп. Учитель задает корректирующ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яющие вопросы.</w:t>
            </w:r>
            <w:r w:rsidR="001E43B1">
              <w:rPr>
                <w:rFonts w:ascii="Times New Roman" w:hAnsi="Times New Roman" w:cs="Times New Roman"/>
                <w:sz w:val="24"/>
                <w:szCs w:val="24"/>
              </w:rPr>
              <w:t xml:space="preserve"> – 13 минут</w:t>
            </w:r>
          </w:p>
          <w:p w:rsidR="00592869" w:rsidRDefault="00592869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листок с двумя графами. Переда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 другу, заполните графы теми чертами характера, которые присущи каждому из героев. Подумайте. Время – 1 минута. Теперь сравните записанные слова с ассоциациями, которые возникли у вас при слове «дружба». Отметьте в таблице совпавшие понятия </w:t>
            </w:r>
            <w:r w:rsidR="001E43B1">
              <w:rPr>
                <w:rFonts w:ascii="Times New Roman" w:hAnsi="Times New Roman" w:cs="Times New Roman"/>
                <w:sz w:val="24"/>
                <w:szCs w:val="24"/>
              </w:rPr>
              <w:t>галочкой – 1,5 минуты</w:t>
            </w:r>
          </w:p>
          <w:p w:rsidR="00592869" w:rsidRDefault="00592869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йте и сделайте вывод, кого мы можем назвать настоящим другом в этом рассказе и почему.</w:t>
            </w:r>
            <w:r w:rsidR="001E43B1">
              <w:rPr>
                <w:rFonts w:ascii="Times New Roman" w:hAnsi="Times New Roman" w:cs="Times New Roman"/>
                <w:sz w:val="24"/>
                <w:szCs w:val="24"/>
              </w:rPr>
              <w:t xml:space="preserve"> – 2 минуты</w:t>
            </w:r>
          </w:p>
          <w:p w:rsidR="00592869" w:rsidRDefault="001E43B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даже фамилии характеризуют героев. Подумайте, от каких слов произошли фамилии. Обсудите в парах. Начинает 1-ый вариант, по 30 секунд. – 1,5 минуты</w:t>
            </w:r>
            <w:r w:rsidR="00DB6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59C" w:rsidRPr="00DB659C" w:rsidRDefault="00DB659C" w:rsidP="005174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ё творчество Л.Н.Толстого пронизано идеями дружбы между людьми и между народами. Читая рассказ «Кавказский пленник», мы почувствовали и поняли, как прекрасно дружить, любить друзей, жить для других. Это поняла и маленькая Дина, хотя Жилин был взрослее её и чужим по крови.</w:t>
            </w:r>
            <w:r w:rsidR="0051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 учит нас умению прижиться в любой обстановке, выжить в любой ситуации, не перекладывая на чужие плечи своих бед. Лев Николаевич Толстой пробуждает в нас добрые чувства, стремление к справедливости и красоте. Давайте закончим наш разговор об этом рассказе словами известного поэта Н.Рубцова:</w:t>
            </w:r>
          </w:p>
          <w:p w:rsidR="00DB659C" w:rsidRPr="00DB659C" w:rsidRDefault="00DB659C" w:rsidP="00DB6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всё добро ответим мы добром,</w:t>
            </w:r>
          </w:p>
          <w:p w:rsidR="00DB659C" w:rsidRDefault="00DB659C" w:rsidP="00DB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сю любовь ответим мы любовью».</w:t>
            </w:r>
          </w:p>
        </w:tc>
        <w:tc>
          <w:tcPr>
            <w:tcW w:w="3000" w:type="dxa"/>
          </w:tcPr>
          <w:p w:rsidR="00CE29CB" w:rsidRDefault="001E43B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ступают. Отвечают на вопросы.</w:t>
            </w:r>
          </w:p>
          <w:p w:rsidR="001E43B1" w:rsidRDefault="001E43B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таблиц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бл</w:t>
            </w:r>
            <w:proofErr w:type="spellEnd"/>
          </w:p>
          <w:p w:rsidR="001E43B1" w:rsidRDefault="001E43B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, анализируют, сопоставляют, делают выводы.</w:t>
            </w:r>
          </w:p>
          <w:p w:rsidR="001E43B1" w:rsidRDefault="001E43B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э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51749D" w:rsidRPr="00190AF6" w:rsidRDefault="0051749D" w:rsidP="0051749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0A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51749D" w:rsidRDefault="0051749D" w:rsidP="0051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F6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труктурировать </w:t>
            </w:r>
            <w:r w:rsidRPr="0019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, постановка и формулировка проблемы, умение осознанно и произвольно строить речевые высказывания.</w:t>
            </w:r>
          </w:p>
          <w:p w:rsidR="0051749D" w:rsidRPr="00190AF6" w:rsidRDefault="0051749D" w:rsidP="0051749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0A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егулятивные:</w:t>
            </w:r>
          </w:p>
          <w:p w:rsidR="0051749D" w:rsidRPr="00190AF6" w:rsidRDefault="0051749D" w:rsidP="0051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F6">
              <w:rPr>
                <w:rFonts w:ascii="Times New Roman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 w:rsidRPr="00190AF6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49D" w:rsidRDefault="0051749D" w:rsidP="0051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F6">
              <w:rPr>
                <w:rFonts w:ascii="Times New Roman" w:hAnsi="Times New Roman" w:cs="Times New Roman"/>
                <w:sz w:val="24"/>
                <w:szCs w:val="24"/>
              </w:rPr>
              <w:t>- осознание того, что уже усвоено и что ещё подлежит усво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49D" w:rsidRPr="006C00CB" w:rsidRDefault="0051749D" w:rsidP="0051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CB">
              <w:rPr>
                <w:rStyle w:val="95pt"/>
                <w:rFonts w:eastAsiaTheme="minorHAnsi"/>
                <w:sz w:val="24"/>
                <w:szCs w:val="24"/>
                <w:u w:val="single"/>
              </w:rPr>
              <w:t>Коммуникативные:</w:t>
            </w:r>
            <w:r w:rsidRPr="006C00CB">
              <w:rPr>
                <w:rStyle w:val="1"/>
                <w:rFonts w:eastAsiaTheme="minorHAnsi"/>
                <w:sz w:val="24"/>
                <w:szCs w:val="24"/>
              </w:rPr>
              <w:t xml:space="preserve"> фор</w:t>
            </w:r>
            <w:r w:rsidRPr="006C00CB">
              <w:rPr>
                <w:rStyle w:val="1"/>
                <w:rFonts w:eastAsiaTheme="minorHAnsi"/>
                <w:sz w:val="24"/>
                <w:szCs w:val="24"/>
              </w:rPr>
              <w:softHyphen/>
              <w:t>мулируют собственные мыс</w:t>
            </w:r>
            <w:r w:rsidRPr="006C00CB">
              <w:rPr>
                <w:rStyle w:val="1"/>
                <w:rFonts w:eastAsiaTheme="minorHAnsi"/>
                <w:sz w:val="24"/>
                <w:szCs w:val="24"/>
              </w:rPr>
              <w:softHyphen/>
              <w:t>ли, высказывают и обосно</w:t>
            </w:r>
            <w:r w:rsidRPr="006C00CB">
              <w:rPr>
                <w:rStyle w:val="1"/>
                <w:rFonts w:eastAsiaTheme="minorHAnsi"/>
                <w:sz w:val="24"/>
                <w:szCs w:val="24"/>
              </w:rPr>
              <w:softHyphen/>
              <w:t>вывают свою точку зрения</w:t>
            </w:r>
          </w:p>
          <w:p w:rsidR="00CE29CB" w:rsidRDefault="0051749D" w:rsidP="0051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B">
              <w:rPr>
                <w:rStyle w:val="95pt"/>
                <w:rFonts w:eastAsiaTheme="minorHAnsi"/>
                <w:sz w:val="24"/>
                <w:szCs w:val="24"/>
                <w:u w:val="single"/>
              </w:rPr>
              <w:t>Личностные:</w:t>
            </w:r>
            <w:r w:rsidRPr="006C00CB">
              <w:rPr>
                <w:rStyle w:val="1"/>
                <w:rFonts w:eastAsiaTheme="minorHAnsi"/>
                <w:sz w:val="24"/>
                <w:szCs w:val="24"/>
              </w:rPr>
              <w:t xml:space="preserve"> осваивают новые виды деятельности, участвуют в творческом со</w:t>
            </w:r>
            <w:r w:rsidRPr="006C00CB">
              <w:rPr>
                <w:rStyle w:val="1"/>
                <w:rFonts w:eastAsiaTheme="minorHAnsi"/>
                <w:sz w:val="24"/>
                <w:szCs w:val="24"/>
              </w:rPr>
              <w:softHyphen/>
              <w:t>зидательном процессе; оце</w:t>
            </w:r>
            <w:r w:rsidRPr="006C00CB">
              <w:rPr>
                <w:rStyle w:val="1"/>
                <w:rFonts w:eastAsiaTheme="minorHAnsi"/>
                <w:sz w:val="24"/>
                <w:szCs w:val="24"/>
              </w:rPr>
              <w:softHyphen/>
              <w:t>нивают усваиваемое содер</w:t>
            </w:r>
            <w:r w:rsidRPr="006C00CB">
              <w:rPr>
                <w:rStyle w:val="1"/>
                <w:rFonts w:eastAsiaTheme="minorHAnsi"/>
                <w:sz w:val="24"/>
                <w:szCs w:val="24"/>
              </w:rPr>
              <w:softHyphen/>
              <w:t>жание</w:t>
            </w:r>
            <w:r>
              <w:rPr>
                <w:rStyle w:val="1"/>
                <w:rFonts w:eastAsiaTheme="minorHAnsi"/>
                <w:sz w:val="24"/>
                <w:szCs w:val="24"/>
              </w:rPr>
              <w:t>.</w:t>
            </w:r>
          </w:p>
        </w:tc>
      </w:tr>
      <w:tr w:rsidR="001E43B1" w:rsidTr="00EF6D52">
        <w:tc>
          <w:tcPr>
            <w:tcW w:w="3236" w:type="dxa"/>
          </w:tcPr>
          <w:p w:rsidR="001E43B1" w:rsidRDefault="001E43B1" w:rsidP="00F319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флексия.</w:t>
            </w:r>
            <w:r w:rsidR="00DB6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B659C" w:rsidRPr="00DB659C" w:rsidRDefault="00DB659C" w:rsidP="00DB659C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65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минуты</w:t>
            </w:r>
          </w:p>
        </w:tc>
        <w:tc>
          <w:tcPr>
            <w:tcW w:w="6228" w:type="dxa"/>
          </w:tcPr>
          <w:p w:rsidR="001E43B1" w:rsidRDefault="0051749D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качества друга присущи вам? Над какими еще предстоит работать? Покажите мне свое настроение.</w:t>
            </w:r>
          </w:p>
        </w:tc>
        <w:tc>
          <w:tcPr>
            <w:tcW w:w="3000" w:type="dxa"/>
          </w:tcPr>
          <w:p w:rsidR="001E43B1" w:rsidRPr="00F52941" w:rsidRDefault="001E43B1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1749D" w:rsidRDefault="0051749D" w:rsidP="0051749D">
            <w:pPr>
              <w:pStyle w:val="8"/>
              <w:shd w:val="clear" w:color="auto" w:fill="auto"/>
              <w:spacing w:line="235" w:lineRule="exact"/>
              <w:jc w:val="left"/>
              <w:rPr>
                <w:rStyle w:val="1"/>
                <w:sz w:val="24"/>
                <w:szCs w:val="24"/>
              </w:rPr>
            </w:pPr>
            <w:r w:rsidRPr="00EA17C7">
              <w:rPr>
                <w:rStyle w:val="95pt"/>
                <w:sz w:val="24"/>
                <w:szCs w:val="24"/>
                <w:u w:val="single"/>
              </w:rPr>
              <w:t>Личностные:</w:t>
            </w:r>
            <w:r w:rsidRPr="00EA17C7">
              <w:rPr>
                <w:rStyle w:val="1"/>
                <w:sz w:val="24"/>
                <w:szCs w:val="24"/>
              </w:rPr>
              <w:t xml:space="preserve"> понимают</w:t>
            </w:r>
            <w:r>
              <w:rPr>
                <w:rStyle w:val="1"/>
                <w:sz w:val="24"/>
                <w:szCs w:val="24"/>
              </w:rPr>
              <w:t xml:space="preserve"> нравственные законы жизни</w:t>
            </w:r>
          </w:p>
          <w:p w:rsidR="001E43B1" w:rsidRDefault="0051749D" w:rsidP="0051749D">
            <w:pPr>
              <w:pStyle w:val="8"/>
              <w:shd w:val="clear" w:color="auto" w:fill="auto"/>
              <w:spacing w:line="235" w:lineRule="exact"/>
              <w:jc w:val="left"/>
              <w:rPr>
                <w:sz w:val="24"/>
                <w:szCs w:val="24"/>
              </w:rPr>
            </w:pPr>
            <w:r w:rsidRPr="00EA17C7">
              <w:rPr>
                <w:rStyle w:val="95pt"/>
                <w:rFonts w:eastAsiaTheme="minorHAnsi"/>
                <w:sz w:val="24"/>
                <w:szCs w:val="24"/>
                <w:u w:val="single"/>
              </w:rPr>
              <w:t>Коммуникативные:</w:t>
            </w:r>
            <w:r w:rsidRPr="00EA17C7">
              <w:rPr>
                <w:rStyle w:val="1"/>
                <w:rFonts w:eastAsiaTheme="minorHAnsi"/>
                <w:sz w:val="24"/>
                <w:szCs w:val="24"/>
                <w:u w:val="single"/>
              </w:rPr>
              <w:t xml:space="preserve"> </w:t>
            </w:r>
            <w:r w:rsidRPr="00EA17C7">
              <w:rPr>
                <w:rStyle w:val="1"/>
                <w:rFonts w:eastAsiaTheme="minorHAnsi"/>
                <w:sz w:val="24"/>
                <w:szCs w:val="24"/>
              </w:rPr>
              <w:lastRenderedPageBreak/>
              <w:t>фор</w:t>
            </w:r>
            <w:r w:rsidRPr="00EA17C7">
              <w:rPr>
                <w:rStyle w:val="1"/>
                <w:rFonts w:eastAsiaTheme="minorHAnsi"/>
                <w:sz w:val="24"/>
                <w:szCs w:val="24"/>
              </w:rPr>
              <w:softHyphen/>
              <w:t>мулируют собственные мыс</w:t>
            </w:r>
            <w:r w:rsidRPr="00EA17C7">
              <w:rPr>
                <w:rStyle w:val="1"/>
                <w:rFonts w:eastAsiaTheme="minorHAnsi"/>
                <w:sz w:val="24"/>
                <w:szCs w:val="24"/>
              </w:rPr>
              <w:softHyphen/>
              <w:t>ли, высказывают и обосно</w:t>
            </w:r>
            <w:r w:rsidRPr="00EA17C7">
              <w:rPr>
                <w:rStyle w:val="1"/>
                <w:rFonts w:eastAsiaTheme="minorHAnsi"/>
                <w:sz w:val="24"/>
                <w:szCs w:val="24"/>
              </w:rPr>
              <w:softHyphen/>
              <w:t>вывают свою точку зрения</w:t>
            </w:r>
            <w:r>
              <w:rPr>
                <w:rStyle w:val="1"/>
                <w:rFonts w:eastAsiaTheme="minorHAnsi"/>
                <w:sz w:val="24"/>
                <w:szCs w:val="24"/>
              </w:rPr>
              <w:t>.</w:t>
            </w:r>
          </w:p>
        </w:tc>
      </w:tr>
      <w:tr w:rsidR="00DB659C" w:rsidTr="00EF6D52">
        <w:tc>
          <w:tcPr>
            <w:tcW w:w="3236" w:type="dxa"/>
          </w:tcPr>
          <w:p w:rsidR="00DB659C" w:rsidRDefault="00DB659C" w:rsidP="00F3191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машнее задание.</w:t>
            </w:r>
          </w:p>
        </w:tc>
        <w:tc>
          <w:tcPr>
            <w:tcW w:w="6228" w:type="dxa"/>
          </w:tcPr>
          <w:p w:rsidR="00DB659C" w:rsidRDefault="00DB659C" w:rsidP="00F3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«Хотел бы я иметь такого друга, как Дина? Почему?» - 800 руб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«Почему рассказ назван «Кавказский пленник»?</w:t>
            </w:r>
          </w:p>
        </w:tc>
        <w:tc>
          <w:tcPr>
            <w:tcW w:w="3000" w:type="dxa"/>
          </w:tcPr>
          <w:p w:rsidR="00DB659C" w:rsidRPr="00F52941" w:rsidRDefault="00DB659C" w:rsidP="00F319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1749D" w:rsidRPr="00190AF6" w:rsidRDefault="0051749D" w:rsidP="0051749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0A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51749D" w:rsidRPr="00190AF6" w:rsidRDefault="0051749D" w:rsidP="0051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F6">
              <w:rPr>
                <w:rFonts w:ascii="Times New Roman" w:hAnsi="Times New Roman" w:cs="Times New Roman"/>
                <w:sz w:val="24"/>
                <w:szCs w:val="24"/>
              </w:rPr>
              <w:t>- умение структурировать знания</w:t>
            </w:r>
          </w:p>
          <w:p w:rsidR="00DB659C" w:rsidRDefault="0051749D" w:rsidP="0051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F6">
              <w:rPr>
                <w:rFonts w:ascii="Times New Roman" w:hAnsi="Times New Roman" w:cs="Times New Roman"/>
                <w:sz w:val="24"/>
                <w:szCs w:val="24"/>
              </w:rPr>
              <w:t>- оценка процессов и результат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1917" w:rsidRPr="00F31917" w:rsidRDefault="00F31917" w:rsidP="00DB6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31917" w:rsidRPr="00F31917" w:rsidSect="00F319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E46EF"/>
    <w:multiLevelType w:val="hybridMultilevel"/>
    <w:tmpl w:val="686A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917"/>
    <w:rsid w:val="0001598F"/>
    <w:rsid w:val="001A3881"/>
    <w:rsid w:val="001E43B1"/>
    <w:rsid w:val="0020291A"/>
    <w:rsid w:val="00253DC1"/>
    <w:rsid w:val="004365D0"/>
    <w:rsid w:val="0051749D"/>
    <w:rsid w:val="00592869"/>
    <w:rsid w:val="00621A46"/>
    <w:rsid w:val="00884149"/>
    <w:rsid w:val="00893407"/>
    <w:rsid w:val="009B2D86"/>
    <w:rsid w:val="00A52F6A"/>
    <w:rsid w:val="00B53174"/>
    <w:rsid w:val="00CB7429"/>
    <w:rsid w:val="00CE29CB"/>
    <w:rsid w:val="00D17148"/>
    <w:rsid w:val="00DB659C"/>
    <w:rsid w:val="00EF6D52"/>
    <w:rsid w:val="00F31917"/>
    <w:rsid w:val="00F52941"/>
    <w:rsid w:val="00F73ADC"/>
    <w:rsid w:val="00FC55D1"/>
    <w:rsid w:val="00FE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1917"/>
    <w:pPr>
      <w:ind w:left="720"/>
      <w:contextualSpacing/>
    </w:pPr>
  </w:style>
  <w:style w:type="character" w:customStyle="1" w:styleId="apple-style-span">
    <w:name w:val="apple-style-span"/>
    <w:basedOn w:val="a0"/>
    <w:rsid w:val="001A3881"/>
  </w:style>
  <w:style w:type="character" w:customStyle="1" w:styleId="apple-converted-space">
    <w:name w:val="apple-converted-space"/>
    <w:basedOn w:val="a0"/>
    <w:rsid w:val="001A3881"/>
  </w:style>
  <w:style w:type="paragraph" w:customStyle="1" w:styleId="c13">
    <w:name w:val="c13"/>
    <w:basedOn w:val="a"/>
    <w:rsid w:val="00CB74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7429"/>
  </w:style>
  <w:style w:type="character" w:customStyle="1" w:styleId="1">
    <w:name w:val="Основной текст1"/>
    <w:basedOn w:val="a0"/>
    <w:rsid w:val="005174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5">
    <w:name w:val="Основной текст + Курсив"/>
    <w:basedOn w:val="a0"/>
    <w:rsid w:val="005174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8"/>
    <w:rsid w:val="0051749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5pt">
    <w:name w:val="Основной текст + 9;5 pt;Курсив"/>
    <w:basedOn w:val="a6"/>
    <w:rsid w:val="0051749D"/>
    <w:rPr>
      <w:i/>
      <w:iCs/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8">
    <w:name w:val="Основной текст8"/>
    <w:basedOn w:val="a"/>
    <w:link w:val="a6"/>
    <w:rsid w:val="0051749D"/>
    <w:pPr>
      <w:widowControl w:val="0"/>
      <w:shd w:val="clear" w:color="auto" w:fill="FFFFFF"/>
      <w:spacing w:after="0" w:line="221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592C-F434-4411-860C-F5D576BC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2-04T16:18:00Z</dcterms:created>
  <dcterms:modified xsi:type="dcterms:W3CDTF">2015-02-05T19:44:00Z</dcterms:modified>
</cp:coreProperties>
</file>